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AF68360" w:rsidR="00DF4FD8" w:rsidRPr="002E58E1" w:rsidRDefault="00015E1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50281B5" w:rsidR="00150E46" w:rsidRPr="00012AA2" w:rsidRDefault="00015E1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4BB126" w:rsidR="00150E46" w:rsidRPr="00927C1B" w:rsidRDefault="00015E1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03AEAAC" w:rsidR="00150E46" w:rsidRPr="00927C1B" w:rsidRDefault="00015E1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39DC197" w:rsidR="00150E46" w:rsidRPr="00927C1B" w:rsidRDefault="00015E1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4CBC404" w:rsidR="00150E46" w:rsidRPr="00927C1B" w:rsidRDefault="00015E1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A81DF29" w:rsidR="00150E46" w:rsidRPr="00927C1B" w:rsidRDefault="00015E1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B0DDAB" w:rsidR="00150E46" w:rsidRPr="00927C1B" w:rsidRDefault="00015E1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8FA463" w:rsidR="00150E46" w:rsidRPr="00927C1B" w:rsidRDefault="00015E1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E1AF7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A266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05221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9E4C1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EB98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001727A" w:rsidR="00324982" w:rsidRPr="004B120E" w:rsidRDefault="00015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D23A9FE" w:rsidR="00324982" w:rsidRPr="004B120E" w:rsidRDefault="00015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6DFFF67" w:rsidR="00324982" w:rsidRPr="004B120E" w:rsidRDefault="00015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2041BB9" w:rsidR="00324982" w:rsidRPr="004B120E" w:rsidRDefault="00015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C230D71" w:rsidR="00324982" w:rsidRPr="004B120E" w:rsidRDefault="00015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DD72218" w:rsidR="00324982" w:rsidRPr="004B120E" w:rsidRDefault="00015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E7079A1" w:rsidR="00324982" w:rsidRPr="004B120E" w:rsidRDefault="00015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044EDB" w:rsidR="00324982" w:rsidRPr="004B120E" w:rsidRDefault="00015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15C561" w:rsidR="00324982" w:rsidRPr="004B120E" w:rsidRDefault="00015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0B65B04" w:rsidR="00324982" w:rsidRPr="004B120E" w:rsidRDefault="00015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9FE676" w:rsidR="00324982" w:rsidRPr="004B120E" w:rsidRDefault="00015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C7B52EB" w:rsidR="00324982" w:rsidRPr="004B120E" w:rsidRDefault="00015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3CA9FA9" w:rsidR="00324982" w:rsidRPr="004B120E" w:rsidRDefault="00015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5BFD819" w:rsidR="00324982" w:rsidRPr="004B120E" w:rsidRDefault="00015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419A854" w:rsidR="00324982" w:rsidRPr="004B120E" w:rsidRDefault="00015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D725239" w:rsidR="00324982" w:rsidRPr="004B120E" w:rsidRDefault="00015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1DC6D1" w:rsidR="00324982" w:rsidRPr="004B120E" w:rsidRDefault="00015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F7CD903" w:rsidR="00324982" w:rsidRPr="004B120E" w:rsidRDefault="00015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A17E7F" w:rsidR="00324982" w:rsidRPr="004B120E" w:rsidRDefault="00015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8C7B31" w:rsidR="00324982" w:rsidRPr="004B120E" w:rsidRDefault="00015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6BA562" w:rsidR="00324982" w:rsidRPr="004B120E" w:rsidRDefault="00015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CCFA6F5" w:rsidR="00324982" w:rsidRPr="004B120E" w:rsidRDefault="00015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9A24A22" w:rsidR="00324982" w:rsidRPr="004B120E" w:rsidRDefault="00015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D0644F" w:rsidR="00324982" w:rsidRPr="004B120E" w:rsidRDefault="00015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FFE996" w:rsidR="00324982" w:rsidRPr="004B120E" w:rsidRDefault="00015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D2E8E78" w:rsidR="00324982" w:rsidRPr="004B120E" w:rsidRDefault="00015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612934F" w:rsidR="00324982" w:rsidRPr="004B120E" w:rsidRDefault="00015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92FCE99" w:rsidR="00324982" w:rsidRPr="004B120E" w:rsidRDefault="00015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76DCAA1" w:rsidR="00324982" w:rsidRPr="004B120E" w:rsidRDefault="00015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9314B48" w:rsidR="00324982" w:rsidRPr="004B120E" w:rsidRDefault="00015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49E32DD" w:rsidR="00324982" w:rsidRPr="004B120E" w:rsidRDefault="00015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41218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532C8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8478A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B9EEB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AAC4F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F6E07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15E1D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23 Calendar</dc:title>
  <dc:subject>Free printable December 2023 Calendar</dc:subject>
  <dc:creator>General Blue Corporation</dc:creator>
  <keywords>December 2023 Calendar Printable, Easy to Customize</keywords>
  <dc:description/>
  <dcterms:created xsi:type="dcterms:W3CDTF">2019-12-12T15:31:00.0000000Z</dcterms:created>
  <dcterms:modified xsi:type="dcterms:W3CDTF">2022-10-11T18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